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88B30" w14:textId="77777777" w:rsidR="00856FAA" w:rsidRPr="002E56C4" w:rsidRDefault="00D92146" w:rsidP="002E56C4">
      <w:pPr>
        <w:spacing w:line="0" w:lineRule="atLeast"/>
        <w:jc w:val="center"/>
        <w:rPr>
          <w:sz w:val="36"/>
          <w:szCs w:val="36"/>
        </w:rPr>
      </w:pPr>
      <w:r w:rsidRPr="002E56C4">
        <w:rPr>
          <w:rFonts w:hint="eastAsia"/>
          <w:sz w:val="36"/>
          <w:szCs w:val="36"/>
        </w:rPr>
        <w:t xml:space="preserve">Project Seeding: </w:t>
      </w:r>
      <w:r w:rsidR="002E56C4" w:rsidRPr="002E56C4">
        <w:rPr>
          <w:sz w:val="36"/>
          <w:szCs w:val="36"/>
        </w:rPr>
        <w:br/>
      </w:r>
      <w:r w:rsidRPr="002E56C4">
        <w:rPr>
          <w:rFonts w:hint="eastAsia"/>
          <w:sz w:val="36"/>
          <w:szCs w:val="36"/>
        </w:rPr>
        <w:t>Orchid Conservation Initiative</w:t>
      </w:r>
    </w:p>
    <w:p w14:paraId="63307B37" w14:textId="77777777" w:rsidR="00D92146" w:rsidRPr="002E56C4" w:rsidRDefault="00D92146" w:rsidP="002E56C4">
      <w:pPr>
        <w:jc w:val="center"/>
        <w:rPr>
          <w:b/>
          <w:sz w:val="36"/>
          <w:szCs w:val="36"/>
        </w:rPr>
      </w:pPr>
      <w:r w:rsidRPr="002E56C4">
        <w:rPr>
          <w:rFonts w:hint="eastAsia"/>
          <w:b/>
          <w:sz w:val="36"/>
          <w:szCs w:val="36"/>
        </w:rPr>
        <w:t>Call for Proposals</w:t>
      </w:r>
    </w:p>
    <w:p w14:paraId="55F3D175" w14:textId="77777777" w:rsidR="002E56C4" w:rsidRDefault="002E56C4"/>
    <w:p w14:paraId="05B7659A" w14:textId="77777777" w:rsidR="002E56C4" w:rsidRDefault="002E56C4">
      <w:pPr>
        <w:rPr>
          <w:b/>
          <w:color w:val="7030A0"/>
        </w:rPr>
      </w:pPr>
      <w:r w:rsidRPr="002E56C4">
        <w:rPr>
          <w:rFonts w:hint="eastAsia"/>
          <w:b/>
          <w:color w:val="7030A0"/>
        </w:rPr>
        <w:t>Proposal Guidelines</w:t>
      </w:r>
    </w:p>
    <w:p w14:paraId="67C16E3B" w14:textId="2C9348BA" w:rsidR="002E56C4" w:rsidRPr="00CB287B" w:rsidRDefault="002E56C4" w:rsidP="002B4397">
      <w:pPr>
        <w:ind w:firstLineChars="200" w:firstLine="480"/>
        <w:jc w:val="both"/>
      </w:pPr>
      <w:r>
        <w:rPr>
          <w:rFonts w:hint="eastAsia"/>
        </w:rPr>
        <w:t xml:space="preserve">Co-hosted by </w:t>
      </w:r>
      <w:r>
        <w:t>The Dr. Cecilia Koo Botanic Conservation Center</w:t>
      </w:r>
      <w:r>
        <w:rPr>
          <w:rFonts w:hint="eastAsia"/>
        </w:rPr>
        <w:t xml:space="preserve"> and </w:t>
      </w:r>
      <w:r>
        <w:t>The Taiwan Orchid Growers Association</w:t>
      </w:r>
      <w:r>
        <w:rPr>
          <w:rFonts w:hint="eastAsia"/>
        </w:rPr>
        <w:t xml:space="preserve">, </w:t>
      </w:r>
      <w:r>
        <w:t>the Orchid Conservation Initiative targets t</w:t>
      </w:r>
      <w:r w:rsidRPr="009B49C4">
        <w:t xml:space="preserve">he </w:t>
      </w:r>
      <w:r w:rsidRPr="009B49C4">
        <w:rPr>
          <w:rFonts w:eastAsia="新細明體" w:hint="eastAsia"/>
        </w:rPr>
        <w:t xml:space="preserve">global </w:t>
      </w:r>
      <w:r w:rsidRPr="009B49C4">
        <w:t xml:space="preserve">conservation of endangered orchid species. Organizations and researchers are invited to submit conservation projects focusing on </w:t>
      </w:r>
      <w:r w:rsidRPr="00CB287B">
        <w:t xml:space="preserve">the propagation and reintroduction of threatened </w:t>
      </w:r>
      <w:r w:rsidRPr="00CB287B">
        <w:rPr>
          <w:rFonts w:eastAsia="新細明體" w:hint="eastAsia"/>
        </w:rPr>
        <w:t xml:space="preserve">orchid </w:t>
      </w:r>
      <w:r w:rsidRPr="00CB287B">
        <w:t>species, and applications that pass the evaluation will be granted</w:t>
      </w:r>
      <w:r>
        <w:t xml:space="preserve"> a</w:t>
      </w:r>
      <w:r w:rsidRPr="00CB287B">
        <w:t xml:space="preserve"> </w:t>
      </w:r>
      <w:r w:rsidRPr="00CB287B">
        <w:rPr>
          <w:rFonts w:hint="eastAsia"/>
        </w:rPr>
        <w:t xml:space="preserve">maximum </w:t>
      </w:r>
      <w:r>
        <w:t xml:space="preserve">of </w:t>
      </w:r>
      <w:r w:rsidRPr="00CB287B">
        <w:t>USD 2,500 per species. This project aims to provide support for up to 50 endangered orchid species. The results of the project</w:t>
      </w:r>
      <w:r>
        <w:t>s</w:t>
      </w:r>
      <w:r w:rsidRPr="00CB287B">
        <w:t xml:space="preserve"> supported by this initiative </w:t>
      </w:r>
      <w:r w:rsidRPr="00CB287B">
        <w:rPr>
          <w:rFonts w:eastAsia="新細明體" w:hint="eastAsia"/>
        </w:rPr>
        <w:t>should</w:t>
      </w:r>
      <w:r w:rsidRPr="00CB287B">
        <w:t xml:space="preserve"> be presented and showcased </w:t>
      </w:r>
      <w:r w:rsidRPr="00CB287B">
        <w:rPr>
          <w:rFonts w:hint="eastAsia"/>
        </w:rPr>
        <w:t>during</w:t>
      </w:r>
      <w:r w:rsidRPr="00CB287B">
        <w:t xml:space="preserve"> the World Orchid Conference 2020 in Taiwan.</w:t>
      </w:r>
    </w:p>
    <w:p w14:paraId="02AEAA80" w14:textId="77777777" w:rsidR="002E56C4" w:rsidRDefault="002E56C4" w:rsidP="003D3EEF">
      <w:pPr>
        <w:pStyle w:val="a3"/>
        <w:numPr>
          <w:ilvl w:val="0"/>
          <w:numId w:val="1"/>
        </w:numPr>
        <w:spacing w:before="240" w:line="0" w:lineRule="atLeast"/>
        <w:ind w:leftChars="0" w:left="284" w:hanging="284"/>
      </w:pPr>
      <w:r>
        <w:rPr>
          <w:rFonts w:hint="eastAsia"/>
        </w:rPr>
        <w:t>Language for Application: English</w:t>
      </w:r>
    </w:p>
    <w:p w14:paraId="01CF948B" w14:textId="77777777" w:rsidR="002E56C4" w:rsidRDefault="002E56C4" w:rsidP="003D3EEF">
      <w:pPr>
        <w:pStyle w:val="a3"/>
        <w:numPr>
          <w:ilvl w:val="0"/>
          <w:numId w:val="1"/>
        </w:numPr>
        <w:spacing w:before="240" w:line="0" w:lineRule="atLeast"/>
        <w:ind w:leftChars="0" w:left="284" w:hanging="284"/>
      </w:pPr>
      <w:r>
        <w:rPr>
          <w:rFonts w:hint="eastAsia"/>
        </w:rPr>
        <w:t>Countries of Application: World</w:t>
      </w:r>
    </w:p>
    <w:p w14:paraId="13825A23" w14:textId="2E232F0D" w:rsidR="002E56C4" w:rsidRDefault="002B4397" w:rsidP="003D3EEF">
      <w:pPr>
        <w:pStyle w:val="a3"/>
        <w:numPr>
          <w:ilvl w:val="0"/>
          <w:numId w:val="1"/>
        </w:numPr>
        <w:spacing w:before="240" w:line="0" w:lineRule="atLeast"/>
        <w:ind w:leftChars="0" w:left="284" w:hanging="284"/>
      </w:pPr>
      <w:r>
        <w:rPr>
          <w:rFonts w:hint="eastAsia"/>
        </w:rPr>
        <w:t xml:space="preserve">Deadline for Application: </w:t>
      </w:r>
      <w:r w:rsidR="00CC39D1" w:rsidRPr="00CC39D1">
        <w:rPr>
          <w:rFonts w:hint="eastAsia"/>
          <w:color w:val="FF0000"/>
        </w:rPr>
        <w:t>20 August</w:t>
      </w:r>
      <w:r w:rsidR="002E56C4" w:rsidRPr="00911969">
        <w:t>, 2018</w:t>
      </w:r>
      <w:bookmarkStart w:id="0" w:name="_GoBack"/>
      <w:bookmarkEnd w:id="0"/>
    </w:p>
    <w:p w14:paraId="0AC8BFB0" w14:textId="77777777" w:rsidR="002E56C4" w:rsidRDefault="002E56C4" w:rsidP="003D3EEF">
      <w:pPr>
        <w:pStyle w:val="a3"/>
        <w:numPr>
          <w:ilvl w:val="0"/>
          <w:numId w:val="1"/>
        </w:numPr>
        <w:spacing w:before="240" w:line="0" w:lineRule="atLeast"/>
        <w:ind w:leftChars="0" w:left="284" w:hanging="284"/>
      </w:pPr>
      <w:r>
        <w:rPr>
          <w:rFonts w:hint="eastAsia"/>
        </w:rPr>
        <w:t xml:space="preserve">The results of </w:t>
      </w:r>
      <w:r>
        <w:t>evaluation</w:t>
      </w:r>
      <w:r>
        <w:rPr>
          <w:rFonts w:hint="eastAsia"/>
        </w:rPr>
        <w:t xml:space="preserve"> will be announced around</w:t>
      </w:r>
      <w:r w:rsidR="003D3EEF">
        <w:rPr>
          <w:rFonts w:hint="eastAsia"/>
        </w:rPr>
        <w:t xml:space="preserve"> 30 September, 2018</w:t>
      </w:r>
    </w:p>
    <w:p w14:paraId="526E8006" w14:textId="77777777" w:rsidR="003D3EEF" w:rsidRDefault="003D3EEF" w:rsidP="003D3EEF">
      <w:pPr>
        <w:pStyle w:val="a3"/>
        <w:numPr>
          <w:ilvl w:val="0"/>
          <w:numId w:val="1"/>
        </w:numPr>
        <w:spacing w:before="240" w:line="0" w:lineRule="atLeast"/>
        <w:ind w:leftChars="0" w:left="284" w:hanging="284"/>
      </w:pPr>
      <w:r>
        <w:rPr>
          <w:rFonts w:hint="eastAsia"/>
        </w:rPr>
        <w:t>The project funds will be defrayed in two parts:</w:t>
      </w:r>
    </w:p>
    <w:p w14:paraId="74323997" w14:textId="77777777" w:rsidR="003D3EEF" w:rsidRDefault="003D3EEF" w:rsidP="00911969">
      <w:pPr>
        <w:pStyle w:val="a3"/>
        <w:numPr>
          <w:ilvl w:val="0"/>
          <w:numId w:val="2"/>
        </w:numPr>
        <w:spacing w:line="0" w:lineRule="atLeast"/>
        <w:ind w:leftChars="0" w:left="567" w:hanging="283"/>
      </w:pPr>
      <w:r>
        <w:rPr>
          <w:rFonts w:hint="eastAsia"/>
        </w:rPr>
        <w:t xml:space="preserve">First part: </w:t>
      </w:r>
      <w:r w:rsidRPr="003D3EEF">
        <w:rPr>
          <w:rFonts w:hint="eastAsia"/>
        </w:rPr>
        <w:t>60% of the required budget will be paid within 45 days after the announcement of evaluation.</w:t>
      </w:r>
    </w:p>
    <w:p w14:paraId="45D8548F" w14:textId="77777777" w:rsidR="003D3EEF" w:rsidRPr="003D3EEF" w:rsidRDefault="003D3EEF" w:rsidP="003D3EEF">
      <w:pPr>
        <w:pStyle w:val="a3"/>
        <w:numPr>
          <w:ilvl w:val="0"/>
          <w:numId w:val="2"/>
        </w:numPr>
        <w:ind w:leftChars="0" w:left="567" w:hanging="283"/>
        <w:jc w:val="both"/>
      </w:pPr>
      <w:r w:rsidRPr="003D3EEF">
        <w:rPr>
          <w:rFonts w:hint="eastAsia"/>
        </w:rPr>
        <w:t xml:space="preserve">Second part: The rest will be paid within 45 days after the end of WOC </w:t>
      </w:r>
      <w:r w:rsidRPr="003D3EEF">
        <w:t>exhibition</w:t>
      </w:r>
      <w:r w:rsidRPr="003D3EEF">
        <w:rPr>
          <w:rFonts w:hint="eastAsia"/>
        </w:rPr>
        <w:t>.</w:t>
      </w:r>
    </w:p>
    <w:p w14:paraId="1730D1C9" w14:textId="3E575E67" w:rsidR="002B4397" w:rsidRPr="00911969" w:rsidRDefault="002B4397" w:rsidP="00911969">
      <w:pPr>
        <w:pStyle w:val="a3"/>
        <w:numPr>
          <w:ilvl w:val="0"/>
          <w:numId w:val="1"/>
        </w:numPr>
        <w:spacing w:before="240" w:line="0" w:lineRule="atLeast"/>
        <w:ind w:leftChars="0" w:left="284" w:hanging="284"/>
        <w:jc w:val="both"/>
      </w:pPr>
      <w:r w:rsidRPr="00911969">
        <w:t xml:space="preserve">The applicants should register in advance </w:t>
      </w:r>
      <w:r w:rsidR="00E07196" w:rsidRPr="00911969">
        <w:t xml:space="preserve">for the </w:t>
      </w:r>
      <w:r w:rsidRPr="00911969">
        <w:t xml:space="preserve">WOC 2020 after the results </w:t>
      </w:r>
      <w:r w:rsidR="00E07196" w:rsidRPr="00911969">
        <w:t xml:space="preserve">have been </w:t>
      </w:r>
      <w:r w:rsidRPr="00911969">
        <w:t>announced.</w:t>
      </w:r>
    </w:p>
    <w:p w14:paraId="46ECCBB5" w14:textId="77777777" w:rsidR="003D3EEF" w:rsidRDefault="003D3EEF" w:rsidP="003D3EEF">
      <w:pPr>
        <w:pStyle w:val="a3"/>
        <w:numPr>
          <w:ilvl w:val="0"/>
          <w:numId w:val="1"/>
        </w:numPr>
        <w:spacing w:before="240" w:line="0" w:lineRule="atLeast"/>
        <w:ind w:leftChars="0" w:left="284" w:hanging="284"/>
      </w:pPr>
      <w:r>
        <w:rPr>
          <w:rFonts w:hint="eastAsia"/>
        </w:rPr>
        <w:t>The results of projects should be presented/ showcased at WOC 2020.</w:t>
      </w:r>
    </w:p>
    <w:p w14:paraId="054FC7BB" w14:textId="38CD6D89" w:rsidR="003D3EEF" w:rsidRDefault="003D3EEF" w:rsidP="003D3EEF">
      <w:pPr>
        <w:pStyle w:val="a3"/>
        <w:numPr>
          <w:ilvl w:val="0"/>
          <w:numId w:val="5"/>
        </w:numPr>
        <w:spacing w:line="0" w:lineRule="atLeast"/>
        <w:ind w:leftChars="0" w:left="567" w:hanging="283"/>
        <w:jc w:val="both"/>
      </w:pPr>
      <w:r w:rsidRPr="003D3EEF">
        <w:t>T</w:t>
      </w:r>
      <w:r w:rsidRPr="003D3EEF">
        <w:rPr>
          <w:rFonts w:hint="eastAsia"/>
        </w:rPr>
        <w:t xml:space="preserve">he </w:t>
      </w:r>
      <w:r w:rsidR="008156EB">
        <w:t>successful applicants</w:t>
      </w:r>
      <w:r w:rsidR="008156EB" w:rsidRPr="003D3EEF">
        <w:rPr>
          <w:rFonts w:hint="eastAsia"/>
        </w:rPr>
        <w:t xml:space="preserve"> </w:t>
      </w:r>
      <w:r w:rsidRPr="003D3EEF">
        <w:rPr>
          <w:rFonts w:hint="eastAsia"/>
        </w:rPr>
        <w:t xml:space="preserve">should deliver </w:t>
      </w:r>
      <w:r w:rsidRPr="003D3EEF">
        <w:t>a</w:t>
      </w:r>
      <w:r w:rsidRPr="003D3EEF">
        <w:rPr>
          <w:rFonts w:hint="eastAsia"/>
        </w:rPr>
        <w:t xml:space="preserve"> progress report of their conservation project in November 2019, and should present the final results, e.g. </w:t>
      </w:r>
      <w:r w:rsidRPr="003D3EEF">
        <w:t xml:space="preserve">by </w:t>
      </w:r>
      <w:r w:rsidRPr="003D3EEF">
        <w:rPr>
          <w:rFonts w:hint="eastAsia"/>
        </w:rPr>
        <w:t xml:space="preserve">poster </w:t>
      </w:r>
      <w:r w:rsidRPr="003D3EEF">
        <w:t>at the</w:t>
      </w:r>
      <w:r w:rsidRPr="003D3EEF">
        <w:rPr>
          <w:rFonts w:hint="eastAsia"/>
        </w:rPr>
        <w:t xml:space="preserve"> WOC</w:t>
      </w:r>
      <w:r>
        <w:rPr>
          <w:rFonts w:hint="eastAsia"/>
        </w:rPr>
        <w:t xml:space="preserve"> </w:t>
      </w:r>
      <w:r w:rsidRPr="003D3EEF">
        <w:rPr>
          <w:rFonts w:hint="eastAsia"/>
        </w:rPr>
        <w:t>2020.</w:t>
      </w:r>
    </w:p>
    <w:p w14:paraId="60AE16C4" w14:textId="44B31FA8" w:rsidR="003D3EEF" w:rsidRDefault="003D3EEF" w:rsidP="003D3EEF">
      <w:pPr>
        <w:pStyle w:val="a3"/>
        <w:numPr>
          <w:ilvl w:val="0"/>
          <w:numId w:val="5"/>
        </w:numPr>
        <w:spacing w:line="0" w:lineRule="atLeast"/>
        <w:ind w:leftChars="0" w:left="567" w:hanging="283"/>
        <w:jc w:val="both"/>
      </w:pPr>
      <w:r w:rsidRPr="003D3EEF">
        <w:rPr>
          <w:rFonts w:hint="eastAsia"/>
        </w:rPr>
        <w:t>The committee will evaluate and select 10</w:t>
      </w:r>
      <w:r w:rsidR="00EE5493">
        <w:t xml:space="preserve"> of the funded</w:t>
      </w:r>
      <w:r w:rsidRPr="003D3EEF">
        <w:rPr>
          <w:rFonts w:hint="eastAsia"/>
        </w:rPr>
        <w:t xml:space="preserve"> projects to demonstrate their conservation results, e.g. </w:t>
      </w:r>
      <w:r w:rsidRPr="003D3EEF">
        <w:t xml:space="preserve">via </w:t>
      </w:r>
      <w:r w:rsidRPr="003D3EEF">
        <w:rPr>
          <w:rFonts w:hint="eastAsia"/>
        </w:rPr>
        <w:t>seedlings and plants in the orchid show of WOC</w:t>
      </w:r>
      <w:r>
        <w:rPr>
          <w:rFonts w:hint="eastAsia"/>
        </w:rPr>
        <w:t xml:space="preserve"> </w:t>
      </w:r>
      <w:r w:rsidRPr="003D3EEF">
        <w:rPr>
          <w:rFonts w:hint="eastAsia"/>
        </w:rPr>
        <w:t>2020.</w:t>
      </w:r>
    </w:p>
    <w:p w14:paraId="11AC4222" w14:textId="77777777" w:rsidR="003D3EEF" w:rsidRDefault="003D3EEF" w:rsidP="003D3EEF">
      <w:pPr>
        <w:spacing w:before="240"/>
        <w:rPr>
          <w:b/>
          <w:color w:val="7030A0"/>
        </w:rPr>
      </w:pPr>
      <w:r w:rsidRPr="003D3EEF">
        <w:rPr>
          <w:rFonts w:hint="eastAsia"/>
          <w:b/>
          <w:color w:val="7030A0"/>
        </w:rPr>
        <w:t>Notice</w:t>
      </w:r>
    </w:p>
    <w:p w14:paraId="1871DF88" w14:textId="77777777" w:rsidR="00813303" w:rsidRPr="00813303" w:rsidRDefault="00813303" w:rsidP="00813303">
      <w:pPr>
        <w:pStyle w:val="a3"/>
        <w:numPr>
          <w:ilvl w:val="0"/>
          <w:numId w:val="1"/>
        </w:numPr>
        <w:spacing w:line="0" w:lineRule="atLeast"/>
        <w:ind w:leftChars="0" w:left="284" w:hanging="284"/>
        <w:jc w:val="both"/>
      </w:pPr>
      <w:r w:rsidRPr="00813303">
        <w:t xml:space="preserve">If more than 2 species (projects) are applied </w:t>
      </w:r>
      <w:r w:rsidR="00187018">
        <w:t xml:space="preserve">for </w:t>
      </w:r>
      <w:r w:rsidRPr="00813303">
        <w:t xml:space="preserve">by one </w:t>
      </w:r>
      <w:r w:rsidRPr="00813303">
        <w:rPr>
          <w:rFonts w:hint="eastAsia"/>
        </w:rPr>
        <w:t>applicant</w:t>
      </w:r>
      <w:r w:rsidRPr="00813303">
        <w:t>, please</w:t>
      </w:r>
      <w:r w:rsidRPr="00813303">
        <w:rPr>
          <w:rFonts w:hint="eastAsia"/>
        </w:rPr>
        <w:t xml:space="preserve"> apply </w:t>
      </w:r>
      <w:r w:rsidRPr="00813303">
        <w:t xml:space="preserve">for </w:t>
      </w:r>
      <w:r w:rsidRPr="00813303">
        <w:rPr>
          <w:rFonts w:hint="eastAsia"/>
        </w:rPr>
        <w:t xml:space="preserve">each species in </w:t>
      </w:r>
      <w:r w:rsidRPr="00813303">
        <w:t>s</w:t>
      </w:r>
      <w:r w:rsidRPr="00813303">
        <w:rPr>
          <w:rFonts w:hint="eastAsia"/>
        </w:rPr>
        <w:t>e</w:t>
      </w:r>
      <w:r w:rsidRPr="00813303">
        <w:t>p</w:t>
      </w:r>
      <w:r w:rsidRPr="00813303">
        <w:rPr>
          <w:rFonts w:hint="eastAsia"/>
        </w:rPr>
        <w:t>ara</w:t>
      </w:r>
      <w:r w:rsidRPr="00813303">
        <w:t>te</w:t>
      </w:r>
      <w:r w:rsidRPr="00813303">
        <w:rPr>
          <w:rFonts w:hint="eastAsia"/>
        </w:rPr>
        <w:t xml:space="preserve"> forms and</w:t>
      </w:r>
      <w:r w:rsidRPr="00813303">
        <w:t xml:space="preserve"> note the priority.</w:t>
      </w:r>
    </w:p>
    <w:p w14:paraId="63991B54" w14:textId="3BEFEBA0" w:rsidR="00813303" w:rsidRPr="00813303" w:rsidRDefault="00813303" w:rsidP="00813303">
      <w:pPr>
        <w:pStyle w:val="a3"/>
        <w:numPr>
          <w:ilvl w:val="0"/>
          <w:numId w:val="1"/>
        </w:numPr>
        <w:spacing w:before="240" w:line="0" w:lineRule="atLeast"/>
        <w:ind w:leftChars="0" w:left="284" w:hanging="284"/>
        <w:jc w:val="both"/>
      </w:pPr>
      <w:r w:rsidRPr="00813303">
        <w:t xml:space="preserve">The target species should be native to the applicant's country. If not, please </w:t>
      </w:r>
      <w:r w:rsidRPr="00813303">
        <w:rPr>
          <w:rFonts w:hint="eastAsia"/>
        </w:rPr>
        <w:t>give</w:t>
      </w:r>
      <w:r w:rsidRPr="00813303">
        <w:t xml:space="preserve"> us an explanation </w:t>
      </w:r>
      <w:r w:rsidRPr="00813303">
        <w:rPr>
          <w:rFonts w:hint="eastAsia"/>
        </w:rPr>
        <w:t xml:space="preserve">for </w:t>
      </w:r>
      <w:r w:rsidRPr="00813303">
        <w:t>why this species is targeted.</w:t>
      </w:r>
    </w:p>
    <w:p w14:paraId="03BA44D4" w14:textId="7E2F1E35" w:rsidR="00813303" w:rsidRDefault="00813303" w:rsidP="005A5E1F">
      <w:pPr>
        <w:spacing w:before="240"/>
        <w:jc w:val="both"/>
        <w:rPr>
          <w:b/>
          <w:color w:val="7030A0"/>
        </w:rPr>
      </w:pPr>
      <w:r w:rsidRPr="00813303">
        <w:rPr>
          <w:rFonts w:hint="eastAsia"/>
          <w:b/>
          <w:color w:val="7030A0"/>
        </w:rPr>
        <w:t>To apply please visit WOC 2020 website o</w:t>
      </w:r>
      <w:r w:rsidR="00A405EB">
        <w:rPr>
          <w:b/>
          <w:color w:val="7030A0"/>
        </w:rPr>
        <w:t>r</w:t>
      </w:r>
      <w:r w:rsidRPr="00813303">
        <w:rPr>
          <w:rFonts w:hint="eastAsia"/>
          <w:b/>
          <w:color w:val="7030A0"/>
        </w:rPr>
        <w:t xml:space="preserve"> contact TOGA and fill out</w:t>
      </w:r>
      <w:r w:rsidR="00EE5493">
        <w:rPr>
          <w:b/>
          <w:color w:val="7030A0"/>
        </w:rPr>
        <w:t xml:space="preserve"> and submit</w:t>
      </w:r>
      <w:r>
        <w:rPr>
          <w:rFonts w:hint="eastAsia"/>
          <w:b/>
          <w:color w:val="7030A0"/>
        </w:rPr>
        <w:t xml:space="preserve"> the Application form below</w:t>
      </w:r>
      <w:r w:rsidR="00EE5493">
        <w:rPr>
          <w:b/>
          <w:color w:val="7030A0"/>
        </w:rPr>
        <w:t xml:space="preserve"> to the:</w:t>
      </w:r>
    </w:p>
    <w:p w14:paraId="1BEF2E4B" w14:textId="77777777" w:rsidR="00813303" w:rsidRDefault="00813303" w:rsidP="00813303">
      <w:r>
        <w:rPr>
          <w:rFonts w:hint="eastAsia"/>
        </w:rPr>
        <w:t>Taiwan Orchid Growers Association</w:t>
      </w:r>
    </w:p>
    <w:p w14:paraId="68FD8147" w14:textId="77777777" w:rsidR="00B92F27" w:rsidRDefault="00813303" w:rsidP="00813303">
      <w:r>
        <w:rPr>
          <w:rFonts w:hint="eastAsia"/>
        </w:rPr>
        <w:t>Contact Person: Ms. Amelia Yin</w:t>
      </w:r>
    </w:p>
    <w:p w14:paraId="41CFAC57" w14:textId="70A6C339" w:rsidR="00813303" w:rsidRPr="00813303" w:rsidRDefault="00B92F27" w:rsidP="00813303">
      <w:r>
        <w:rPr>
          <w:rFonts w:hint="eastAsia"/>
        </w:rPr>
        <w:t>E-mail Address: service@woc23.com</w:t>
      </w:r>
    </w:p>
    <w:p w14:paraId="57136F2E" w14:textId="77777777" w:rsidR="00D15A3D" w:rsidRDefault="00D15A3D" w:rsidP="005A5E1F">
      <w:pPr>
        <w:spacing w:before="240" w:line="0" w:lineRule="atLeast"/>
        <w:jc w:val="center"/>
        <w:rPr>
          <w:b/>
          <w:sz w:val="36"/>
          <w:szCs w:val="36"/>
        </w:rPr>
        <w:sectPr w:rsidR="00D15A3D" w:rsidSect="00911969">
          <w:footerReference w:type="default" r:id="rId9"/>
          <w:pgSz w:w="11906" w:h="16838"/>
          <w:pgMar w:top="1021" w:right="1134" w:bottom="737" w:left="1134" w:header="851" w:footer="992" w:gutter="0"/>
          <w:cols w:space="425"/>
          <w:titlePg/>
          <w:docGrid w:type="lines" w:linePitch="360"/>
        </w:sectPr>
      </w:pPr>
    </w:p>
    <w:p w14:paraId="1F9D0EEE" w14:textId="77777777" w:rsidR="003D3EEF" w:rsidRDefault="005A5E1F" w:rsidP="005A5E1F">
      <w:pPr>
        <w:spacing w:before="240" w:line="0" w:lineRule="atLeast"/>
        <w:jc w:val="center"/>
        <w:rPr>
          <w:b/>
          <w:sz w:val="36"/>
          <w:szCs w:val="36"/>
        </w:rPr>
      </w:pPr>
      <w:r w:rsidRPr="005A5E1F">
        <w:rPr>
          <w:rFonts w:hint="eastAsia"/>
          <w:b/>
          <w:sz w:val="36"/>
          <w:szCs w:val="36"/>
        </w:rPr>
        <w:lastRenderedPageBreak/>
        <w:t>Application Form</w:t>
      </w:r>
    </w:p>
    <w:p w14:paraId="6752846B" w14:textId="77777777" w:rsidR="005A5E1F" w:rsidRPr="005A5E1F" w:rsidRDefault="005A5E1F" w:rsidP="005A5E1F">
      <w:pPr>
        <w:spacing w:before="240" w:line="0" w:lineRule="atLeast"/>
        <w:rPr>
          <w:b/>
          <w:szCs w:val="24"/>
          <w:u w:val="single"/>
        </w:rPr>
      </w:pPr>
      <w:r w:rsidRPr="005A5E1F">
        <w:rPr>
          <w:rFonts w:hint="eastAsia"/>
          <w:b/>
          <w:szCs w:val="24"/>
          <w:u w:val="single"/>
        </w:rPr>
        <w:t>Contact information of applicant</w:t>
      </w:r>
    </w:p>
    <w:p w14:paraId="63AEF368" w14:textId="77777777" w:rsidR="005A5E1F" w:rsidRDefault="005A5E1F" w:rsidP="005A5E1F">
      <w:pPr>
        <w:spacing w:line="0" w:lineRule="atLeast"/>
        <w:rPr>
          <w:szCs w:val="24"/>
        </w:rPr>
      </w:pPr>
      <w:r>
        <w:rPr>
          <w:rFonts w:hint="eastAsia"/>
          <w:szCs w:val="24"/>
        </w:rPr>
        <w:t>Name</w:t>
      </w:r>
      <w:proofErr w:type="gramStart"/>
      <w:r>
        <w:rPr>
          <w:rFonts w:hint="eastAsia"/>
          <w:szCs w:val="24"/>
        </w:rPr>
        <w:t>:</w:t>
      </w:r>
      <w:proofErr w:type="gramEnd"/>
      <w:r w:rsidR="0025467A">
        <w:rPr>
          <w:szCs w:val="24"/>
        </w:rPr>
        <w:br/>
      </w:r>
      <w:r w:rsidR="0025467A">
        <w:rPr>
          <w:rFonts w:hint="eastAsia"/>
          <w:szCs w:val="24"/>
        </w:rPr>
        <w:t>Email address:</w:t>
      </w:r>
    </w:p>
    <w:p w14:paraId="49BCC442" w14:textId="77777777" w:rsidR="0025467A" w:rsidRDefault="0025467A" w:rsidP="005A5E1F">
      <w:pPr>
        <w:spacing w:line="0" w:lineRule="atLeast"/>
        <w:rPr>
          <w:szCs w:val="24"/>
        </w:rPr>
      </w:pPr>
      <w:r>
        <w:rPr>
          <w:rFonts w:hint="eastAsia"/>
          <w:szCs w:val="24"/>
        </w:rPr>
        <w:t>Organization/ Mailing Address:</w:t>
      </w:r>
    </w:p>
    <w:p w14:paraId="69C1EBE5" w14:textId="77777777" w:rsidR="0025467A" w:rsidRDefault="0025467A" w:rsidP="005A5E1F">
      <w:pPr>
        <w:spacing w:line="0" w:lineRule="atLeast"/>
        <w:rPr>
          <w:szCs w:val="24"/>
        </w:rPr>
      </w:pPr>
    </w:p>
    <w:p w14:paraId="4F839AD0" w14:textId="77777777" w:rsidR="0025467A" w:rsidRPr="00373BCE" w:rsidRDefault="0025467A" w:rsidP="0025467A">
      <w:pPr>
        <w:spacing w:before="240" w:line="0" w:lineRule="atLeast"/>
        <w:rPr>
          <w:b/>
          <w:szCs w:val="24"/>
          <w:u w:val="single"/>
        </w:rPr>
      </w:pPr>
      <w:r w:rsidRPr="00373BCE">
        <w:rPr>
          <w:rFonts w:hint="eastAsia"/>
          <w:b/>
          <w:szCs w:val="24"/>
          <w:u w:val="single"/>
        </w:rPr>
        <w:t>Project Information</w:t>
      </w:r>
    </w:p>
    <w:tbl>
      <w:tblPr>
        <w:tblW w:w="106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1700"/>
        <w:gridCol w:w="1700"/>
        <w:gridCol w:w="1700"/>
        <w:gridCol w:w="1700"/>
        <w:gridCol w:w="1700"/>
        <w:gridCol w:w="1700"/>
      </w:tblGrid>
      <w:tr w:rsidR="00D15A3D" w:rsidRPr="00D15A3D" w14:paraId="02987CAB" w14:textId="77777777" w:rsidTr="00D15A3D">
        <w:trPr>
          <w:trHeight w:val="750"/>
          <w:jc w:val="center"/>
        </w:trPr>
        <w:tc>
          <w:tcPr>
            <w:tcW w:w="10660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6D7099D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b/>
                <w:bCs/>
                <w:color w:val="7030A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b/>
                <w:bCs/>
                <w:color w:val="7030A0"/>
                <w:kern w:val="0"/>
                <w:sz w:val="20"/>
                <w:szCs w:val="20"/>
              </w:rPr>
              <w:t>MAIN BACKGROUND INFORMATION ON TARGET SPECIES</w:t>
            </w:r>
          </w:p>
        </w:tc>
      </w:tr>
      <w:tr w:rsidR="00D15A3D" w:rsidRPr="00D15A3D" w14:paraId="1B949DED" w14:textId="77777777" w:rsidTr="00D15A3D">
        <w:trPr>
          <w:trHeight w:val="750"/>
          <w:jc w:val="center"/>
        </w:trPr>
        <w:tc>
          <w:tcPr>
            <w:tcW w:w="4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EF35B2D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  <w:lang w:val="fr-CH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8FDA9E3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  <w:lang w:val="fr-CH"/>
              </w:rPr>
              <w:t>Project title </w:t>
            </w:r>
          </w:p>
        </w:tc>
        <w:tc>
          <w:tcPr>
            <w:tcW w:w="8500" w:type="dxa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66B4075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i/>
                <w:iCs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A3D" w:rsidRPr="00D15A3D" w14:paraId="3B2E19BA" w14:textId="77777777" w:rsidTr="00D15A3D">
        <w:trPr>
          <w:trHeight w:val="750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7B4346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6D0946C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Ecosystem(s) which are the habitat of the target speci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ADAAB5B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1EC9DC6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Main values </w:t>
            </w:r>
          </w:p>
        </w:tc>
        <w:tc>
          <w:tcPr>
            <w:tcW w:w="5100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6D74FF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Main threats</w:t>
            </w:r>
          </w:p>
        </w:tc>
      </w:tr>
      <w:tr w:rsidR="00D15A3D" w:rsidRPr="00D15A3D" w14:paraId="557110C2" w14:textId="77777777" w:rsidTr="00D15A3D">
        <w:trPr>
          <w:trHeight w:val="75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29DCC29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AAE27B3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7635B998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061DE592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0" w:type="dxa"/>
            <w:gridSpan w:val="3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43FCD480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A3D" w:rsidRPr="00D15A3D" w14:paraId="78DF35DA" w14:textId="77777777" w:rsidTr="00D15A3D">
        <w:trPr>
          <w:trHeight w:val="750"/>
          <w:jc w:val="center"/>
        </w:trPr>
        <w:tc>
          <w:tcPr>
            <w:tcW w:w="46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D9CCFA5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170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D6DFBC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Condition of the ecosystem at the project site or where species exists</w:t>
            </w:r>
          </w:p>
        </w:tc>
        <w:tc>
          <w:tcPr>
            <w:tcW w:w="17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551ED43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Location</w:t>
            </w:r>
          </w:p>
        </w:tc>
        <w:tc>
          <w:tcPr>
            <w:tcW w:w="17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08057F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Size of area</w:t>
            </w:r>
          </w:p>
        </w:tc>
        <w:tc>
          <w:tcPr>
            <w:tcW w:w="5100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5C7B108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Brief description of the level and causes of degradation</w:t>
            </w:r>
          </w:p>
        </w:tc>
      </w:tr>
      <w:tr w:rsidR="00D15A3D" w:rsidRPr="00D15A3D" w14:paraId="5E25FCEF" w14:textId="77777777" w:rsidTr="00D15A3D">
        <w:trPr>
          <w:trHeight w:val="750"/>
          <w:jc w:val="center"/>
        </w:trPr>
        <w:tc>
          <w:tcPr>
            <w:tcW w:w="46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621E402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D34E548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714D0313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27BDCED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0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4D72EA9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A3D" w:rsidRPr="00D15A3D" w14:paraId="03ED31E5" w14:textId="77777777" w:rsidTr="00D15A3D">
        <w:trPr>
          <w:trHeight w:val="1110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2653A1B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073237B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Target species</w:t>
            </w:r>
          </w:p>
        </w:tc>
        <w:tc>
          <w:tcPr>
            <w:tcW w:w="17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C250152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2B0863F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Main values </w:t>
            </w: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br/>
              <w:t>(ecological / cultural / economic / othe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91B0877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Main threa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D206E15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IUCN global red list categor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02C05F5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National / red list reference &amp; category</w:t>
            </w:r>
          </w:p>
        </w:tc>
      </w:tr>
      <w:tr w:rsidR="00D15A3D" w:rsidRPr="00D15A3D" w14:paraId="74BD0EA8" w14:textId="77777777" w:rsidTr="00D15A3D">
        <w:trPr>
          <w:trHeight w:val="75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D9FBFE9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4921D72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480630C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i/>
                <w:iCs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C64ABE3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D22E5DA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ED8B37D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A6A8D57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A3D" w:rsidRPr="00D15A3D" w14:paraId="61C2ECB8" w14:textId="77777777" w:rsidTr="00D15A3D">
        <w:trPr>
          <w:trHeight w:val="1275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3E82AE3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CC1F0A6" w14:textId="489C582B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Condition of the population of </w:t>
            </w:r>
            <w:r w:rsidR="00187018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the</w:t>
            </w:r>
            <w:r w:rsidR="00187018"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target species at the project si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739F442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Name of the species and global total number of populations or individuals (if known)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55C6DA8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Specific significance of the selected population and % of the global population</w:t>
            </w:r>
          </w:p>
        </w:tc>
        <w:tc>
          <w:tcPr>
            <w:tcW w:w="3400" w:type="dxa"/>
            <w:gridSpan w:val="2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5E78C2B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Specific threats to the selected popul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F901B2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Estimated number of individuals of the selected population</w:t>
            </w:r>
          </w:p>
        </w:tc>
      </w:tr>
      <w:tr w:rsidR="00D15A3D" w:rsidRPr="00D15A3D" w14:paraId="76C5B422" w14:textId="77777777" w:rsidTr="00D15A3D">
        <w:trPr>
          <w:trHeight w:val="75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E002DC8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7E90A74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242D1D8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i/>
                <w:iCs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8790CCE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00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6ED23AA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427DFFA8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99C6FF8" w14:textId="77777777" w:rsidR="00A66B4D" w:rsidRDefault="00A66B4D">
      <w:r>
        <w:br w:type="page"/>
      </w:r>
    </w:p>
    <w:tbl>
      <w:tblPr>
        <w:tblW w:w="106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1700"/>
        <w:gridCol w:w="1700"/>
        <w:gridCol w:w="1700"/>
        <w:gridCol w:w="1700"/>
        <w:gridCol w:w="1700"/>
        <w:gridCol w:w="1700"/>
      </w:tblGrid>
      <w:tr w:rsidR="00D15A3D" w:rsidRPr="00D15A3D" w14:paraId="4F66909B" w14:textId="77777777" w:rsidTr="00D15A3D">
        <w:trPr>
          <w:trHeight w:val="750"/>
          <w:jc w:val="center"/>
        </w:trPr>
        <w:tc>
          <w:tcPr>
            <w:tcW w:w="10660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1803B10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b/>
                <w:bCs/>
                <w:color w:val="7030A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b/>
                <w:bCs/>
                <w:color w:val="7030A0"/>
                <w:kern w:val="0"/>
                <w:sz w:val="20"/>
                <w:szCs w:val="20"/>
              </w:rPr>
              <w:lastRenderedPageBreak/>
              <w:t>PROJECT OBJECTIVES AND ACTIVITIES</w:t>
            </w:r>
          </w:p>
        </w:tc>
      </w:tr>
      <w:tr w:rsidR="00D15A3D" w:rsidRPr="00D15A3D" w14:paraId="31DCBB12" w14:textId="77777777" w:rsidTr="00D15A3D">
        <w:trPr>
          <w:trHeight w:val="750"/>
          <w:jc w:val="center"/>
        </w:trPr>
        <w:tc>
          <w:tcPr>
            <w:tcW w:w="46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CC66233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4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B21AD7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Project timeline: month(s)/year(s)</w:t>
            </w:r>
          </w:p>
        </w:tc>
        <w:tc>
          <w:tcPr>
            <w:tcW w:w="8500" w:type="dxa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8BC7B8E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A3D" w:rsidRPr="00D15A3D" w14:paraId="48868E86" w14:textId="77777777" w:rsidTr="00D15A3D">
        <w:trPr>
          <w:trHeight w:val="750"/>
          <w:jc w:val="center"/>
        </w:trPr>
        <w:tc>
          <w:tcPr>
            <w:tcW w:w="4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017C20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4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003C89D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Long term goal of this project</w:t>
            </w:r>
          </w:p>
        </w:tc>
        <w:tc>
          <w:tcPr>
            <w:tcW w:w="8500" w:type="dxa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C342BF2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A3D" w:rsidRPr="00D15A3D" w14:paraId="719A27CA" w14:textId="77777777" w:rsidTr="00D15A3D">
        <w:trPr>
          <w:trHeight w:val="750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D167994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4.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4306DF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Past or ongoing interventions by your organization or others aiming at the same or a similar go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06B6644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Completed projec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33EFC99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Ongoing projects</w:t>
            </w:r>
          </w:p>
        </w:tc>
        <w:tc>
          <w:tcPr>
            <w:tcW w:w="5100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26D2E68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Major achievements, challenges and remaining gaps</w:t>
            </w:r>
          </w:p>
        </w:tc>
      </w:tr>
      <w:tr w:rsidR="00D15A3D" w:rsidRPr="00D15A3D" w14:paraId="3C2F67CB" w14:textId="77777777" w:rsidTr="00D15A3D">
        <w:trPr>
          <w:trHeight w:val="75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1F572AF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03D789F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1492575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E2ECE19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0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4A58014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A3D" w:rsidRPr="00D15A3D" w14:paraId="3C6578DF" w14:textId="77777777" w:rsidTr="00D15A3D">
        <w:trPr>
          <w:trHeight w:val="750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AD9923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4.4</w:t>
            </w:r>
          </w:p>
        </w:tc>
        <w:tc>
          <w:tcPr>
            <w:tcW w:w="10200" w:type="dxa"/>
            <w:gridSpan w:val="6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D884A4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Specific objectives of this project </w:t>
            </w:r>
          </w:p>
        </w:tc>
      </w:tr>
      <w:tr w:rsidR="00D15A3D" w:rsidRPr="00D15A3D" w14:paraId="36A2B500" w14:textId="77777777" w:rsidTr="00D15A3D">
        <w:trPr>
          <w:trHeight w:val="75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BDAE625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7BBD8D5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Objective 1</w:t>
            </w:r>
          </w:p>
        </w:tc>
        <w:tc>
          <w:tcPr>
            <w:tcW w:w="8500" w:type="dxa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C7A307B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A3D" w:rsidRPr="00D15A3D" w14:paraId="5FA353C0" w14:textId="77777777" w:rsidTr="00D15A3D">
        <w:trPr>
          <w:trHeight w:val="75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B06A46F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DEEB39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Objective 2 </w:t>
            </w:r>
          </w:p>
        </w:tc>
        <w:tc>
          <w:tcPr>
            <w:tcW w:w="8500" w:type="dxa"/>
            <w:gridSpan w:val="5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4AF2CCB0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A3D" w:rsidRPr="00D15A3D" w14:paraId="7D59EB02" w14:textId="77777777" w:rsidTr="00D15A3D">
        <w:trPr>
          <w:trHeight w:val="750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7D0E876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10200" w:type="dxa"/>
            <w:gridSpan w:val="6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472A612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Activities – what main activities will be implemented to achieve the objectives?</w:t>
            </w:r>
          </w:p>
        </w:tc>
      </w:tr>
      <w:tr w:rsidR="00D15A3D" w:rsidRPr="00D15A3D" w14:paraId="6AB81E48" w14:textId="77777777" w:rsidTr="00D15A3D">
        <w:trPr>
          <w:trHeight w:val="75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D99B032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0973C4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Objective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1AAD495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AA42AD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Activity/</w:t>
            </w:r>
            <w:proofErr w:type="spellStart"/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ies</w:t>
            </w:r>
            <w:proofErr w:type="spellEnd"/>
          </w:p>
        </w:tc>
        <w:tc>
          <w:tcPr>
            <w:tcW w:w="5100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BCCCBED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A3D" w:rsidRPr="00D15A3D" w14:paraId="1F765E77" w14:textId="77777777" w:rsidTr="00D15A3D">
        <w:trPr>
          <w:trHeight w:val="75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46EB288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5C3E759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Objective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78EEFF1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197A347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Activity/</w:t>
            </w:r>
            <w:proofErr w:type="spellStart"/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ies</w:t>
            </w:r>
            <w:proofErr w:type="spellEnd"/>
          </w:p>
        </w:tc>
        <w:tc>
          <w:tcPr>
            <w:tcW w:w="5100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15FB383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A3D" w:rsidRPr="00D15A3D" w14:paraId="2C9CF1DA" w14:textId="77777777" w:rsidTr="00D15A3D">
        <w:trPr>
          <w:trHeight w:val="1275"/>
          <w:jc w:val="center"/>
        </w:trPr>
        <w:tc>
          <w:tcPr>
            <w:tcW w:w="4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12C5B6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4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A379FB9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Potential risks that could hamper a successful project implement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2F7566D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5BB3B62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What will be done during the project duration to minimize these risks?</w:t>
            </w:r>
          </w:p>
        </w:tc>
        <w:tc>
          <w:tcPr>
            <w:tcW w:w="5100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AE209C0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A3D" w:rsidRPr="00D15A3D" w14:paraId="701FB914" w14:textId="77777777" w:rsidTr="00D15A3D">
        <w:trPr>
          <w:trHeight w:val="750"/>
          <w:jc w:val="center"/>
        </w:trPr>
        <w:tc>
          <w:tcPr>
            <w:tcW w:w="10660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F70FA4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b/>
                <w:bCs/>
                <w:color w:val="7030A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b/>
                <w:bCs/>
                <w:color w:val="7030A0"/>
                <w:kern w:val="0"/>
                <w:sz w:val="20"/>
                <w:szCs w:val="20"/>
              </w:rPr>
              <w:t>LOCAL PROJECT COORDINATION AND OTHER PARTNERS</w:t>
            </w:r>
          </w:p>
        </w:tc>
      </w:tr>
      <w:tr w:rsidR="00D15A3D" w:rsidRPr="00D15A3D" w14:paraId="7DF0A8F8" w14:textId="77777777" w:rsidTr="00D15A3D">
        <w:trPr>
          <w:trHeight w:val="1290"/>
          <w:jc w:val="center"/>
        </w:trPr>
        <w:tc>
          <w:tcPr>
            <w:tcW w:w="46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0C1E71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7F8975D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Project Lead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14:paraId="26D39B1C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EF25039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Name(s) of other partners and designation of their specific role in the project</w:t>
            </w:r>
          </w:p>
        </w:tc>
        <w:tc>
          <w:tcPr>
            <w:tcW w:w="5100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0FC6662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A3D" w:rsidRPr="00D15A3D" w14:paraId="5635AC03" w14:textId="77777777" w:rsidTr="00D15A3D">
        <w:trPr>
          <w:trHeight w:val="750"/>
          <w:jc w:val="center"/>
        </w:trPr>
        <w:tc>
          <w:tcPr>
            <w:tcW w:w="10660" w:type="dxa"/>
            <w:gridSpan w:val="7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48F3D77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b/>
                <w:bCs/>
                <w:color w:val="7030A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b/>
                <w:bCs/>
                <w:color w:val="7030A0"/>
                <w:kern w:val="0"/>
                <w:sz w:val="20"/>
                <w:szCs w:val="20"/>
              </w:rPr>
              <w:lastRenderedPageBreak/>
              <w:t xml:space="preserve">BUDGET </w:t>
            </w:r>
          </w:p>
        </w:tc>
      </w:tr>
      <w:tr w:rsidR="00D15A3D" w:rsidRPr="00D15A3D" w14:paraId="0C53454D" w14:textId="77777777" w:rsidTr="00D15A3D">
        <w:trPr>
          <w:trHeight w:val="465"/>
          <w:jc w:val="center"/>
        </w:trPr>
        <w:tc>
          <w:tcPr>
            <w:tcW w:w="10660" w:type="dxa"/>
            <w:gridSpan w:val="7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414C841" w14:textId="30EF4A34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7030A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7030A0"/>
                <w:kern w:val="0"/>
                <w:sz w:val="20"/>
                <w:szCs w:val="20"/>
              </w:rPr>
              <w:t xml:space="preserve">Please explain what the funds will be spent on by </w:t>
            </w:r>
            <w:r w:rsidR="00187018">
              <w:rPr>
                <w:rFonts w:ascii="Calibri" w:eastAsia="新細明體" w:hAnsi="Calibri" w:cs="新細明體"/>
                <w:color w:val="7030A0"/>
                <w:kern w:val="0"/>
                <w:sz w:val="20"/>
                <w:szCs w:val="20"/>
              </w:rPr>
              <w:t>activity</w:t>
            </w:r>
            <w:r w:rsidR="00187018" w:rsidRPr="00D15A3D">
              <w:rPr>
                <w:rFonts w:ascii="Calibri" w:eastAsia="新細明體" w:hAnsi="Calibri" w:cs="新細明體"/>
                <w:color w:val="7030A0"/>
                <w:kern w:val="0"/>
                <w:sz w:val="20"/>
                <w:szCs w:val="20"/>
              </w:rPr>
              <w:t xml:space="preserve"> </w:t>
            </w:r>
            <w:r w:rsidRPr="00D15A3D">
              <w:rPr>
                <w:rFonts w:ascii="Calibri" w:eastAsia="新細明體" w:hAnsi="Calibri" w:cs="新細明體"/>
                <w:color w:val="7030A0"/>
                <w:kern w:val="0"/>
                <w:sz w:val="20"/>
                <w:szCs w:val="20"/>
              </w:rPr>
              <w:t>in Section 6.3. Allowable expenses can include: supplies, field expenses and field travel expenses etc.</w:t>
            </w:r>
          </w:p>
        </w:tc>
      </w:tr>
      <w:tr w:rsidR="00D15A3D" w:rsidRPr="00D15A3D" w14:paraId="2E0A466D" w14:textId="77777777" w:rsidTr="00D15A3D">
        <w:trPr>
          <w:trHeight w:val="465"/>
          <w:jc w:val="center"/>
        </w:trPr>
        <w:tc>
          <w:tcPr>
            <w:tcW w:w="10660" w:type="dxa"/>
            <w:gridSpan w:val="7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964CB9" w14:textId="66FE8BE6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FF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FF0000"/>
                <w:kern w:val="0"/>
                <w:sz w:val="20"/>
                <w:szCs w:val="20"/>
              </w:rPr>
              <w:t xml:space="preserve">*Notice: Budget should not include institutional overhead/indirect costs, salaries/tuition or </w:t>
            </w:r>
            <w:r w:rsidR="00187018">
              <w:rPr>
                <w:rFonts w:ascii="Calibri" w:eastAsia="新細明體" w:hAnsi="Calibri" w:cs="新細明體"/>
                <w:color w:val="FF0000"/>
                <w:kern w:val="0"/>
                <w:sz w:val="20"/>
                <w:szCs w:val="20"/>
              </w:rPr>
              <w:t>costs associated with attending</w:t>
            </w:r>
            <w:r w:rsidRPr="00D15A3D">
              <w:rPr>
                <w:rFonts w:ascii="Calibri" w:eastAsia="新細明體" w:hAnsi="Calibri" w:cs="新細明體"/>
                <w:color w:val="FF0000"/>
                <w:kern w:val="0"/>
                <w:sz w:val="20"/>
                <w:szCs w:val="20"/>
              </w:rPr>
              <w:t xml:space="preserve"> the WOC 2020.  </w:t>
            </w:r>
          </w:p>
        </w:tc>
      </w:tr>
      <w:tr w:rsidR="00D15A3D" w:rsidRPr="00D15A3D" w14:paraId="6E6556D2" w14:textId="77777777" w:rsidTr="00D15A3D">
        <w:trPr>
          <w:trHeight w:val="750"/>
          <w:jc w:val="center"/>
        </w:trPr>
        <w:tc>
          <w:tcPr>
            <w:tcW w:w="4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B3C88C1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6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C57470E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Total project budget</w:t>
            </w:r>
          </w:p>
        </w:tc>
        <w:tc>
          <w:tcPr>
            <w:tcW w:w="8500" w:type="dxa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B4DAFFC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A3D" w:rsidRPr="00D15A3D" w14:paraId="33DEA2B5" w14:textId="77777777" w:rsidTr="00D15A3D">
        <w:trPr>
          <w:trHeight w:val="1290"/>
          <w:jc w:val="center"/>
        </w:trPr>
        <w:tc>
          <w:tcPr>
            <w:tcW w:w="4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0C0B54B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6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BF7D397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Total budget secured from other sources if applicable (with names of sources)</w:t>
            </w:r>
          </w:p>
        </w:tc>
        <w:tc>
          <w:tcPr>
            <w:tcW w:w="8500" w:type="dxa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D7D1D6D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A3D" w:rsidRPr="00D15A3D" w14:paraId="592CD8FF" w14:textId="77777777" w:rsidTr="00D15A3D">
        <w:trPr>
          <w:trHeight w:val="750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F14D7DC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6.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DAA1884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Total funding required from TOGA / include detailed budget breakdown in the table provided; add rows if necessary</w:t>
            </w:r>
          </w:p>
        </w:tc>
        <w:tc>
          <w:tcPr>
            <w:tcW w:w="8500" w:type="dxa"/>
            <w:gridSpan w:val="5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17B7B0F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A3D" w:rsidRPr="00D15A3D" w14:paraId="3A9FE71C" w14:textId="77777777" w:rsidTr="00D15A3D">
        <w:trPr>
          <w:trHeight w:val="66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88D93B7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A68AE98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D242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Activity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3466" w14:textId="77777777" w:rsidR="00D15A3D" w:rsidRPr="00D15A3D" w:rsidRDefault="00D15A3D" w:rsidP="00D15A3D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01CC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Cost (US$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179D9A9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A3D" w:rsidRPr="00D15A3D" w14:paraId="41440A94" w14:textId="77777777" w:rsidTr="00D15A3D">
        <w:trPr>
          <w:trHeight w:val="75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371F84A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64EE906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8995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0360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6997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B3EBF77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A3D" w:rsidRPr="00D15A3D" w14:paraId="4EF9AA92" w14:textId="77777777" w:rsidTr="00D15A3D">
        <w:trPr>
          <w:trHeight w:val="75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A569B24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78AA9F1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1AD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2C7F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C506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1665C90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A3D" w:rsidRPr="00D15A3D" w14:paraId="567D2A1E" w14:textId="77777777" w:rsidTr="00D15A3D">
        <w:trPr>
          <w:trHeight w:val="75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B118DF6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B800363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D1D2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2B80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888C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7641B6D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A3D" w:rsidRPr="00D15A3D" w14:paraId="1704635F" w14:textId="77777777" w:rsidTr="00D15A3D">
        <w:trPr>
          <w:trHeight w:val="75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AC5B51D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DC1E8D0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2DC9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30AB" w14:textId="77777777" w:rsidR="00D15A3D" w:rsidRPr="00D15A3D" w:rsidRDefault="00D15A3D" w:rsidP="00D15A3D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CFE4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A01180B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A3D" w:rsidRPr="00D15A3D" w14:paraId="1E05C7CC" w14:textId="77777777" w:rsidTr="00D15A3D">
        <w:trPr>
          <w:trHeight w:val="75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E64F347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1D5B460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0" w:type="dxa"/>
            <w:gridSpan w:val="5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E758897" w14:textId="77777777" w:rsidR="00D15A3D" w:rsidRPr="00D15A3D" w:rsidRDefault="00D15A3D" w:rsidP="00D15A3D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ECEA6C3" w14:textId="77777777" w:rsidR="00A66B4D" w:rsidRDefault="00A66B4D">
      <w:r>
        <w:br w:type="page"/>
      </w:r>
    </w:p>
    <w:tbl>
      <w:tblPr>
        <w:tblW w:w="106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1700"/>
        <w:gridCol w:w="8500"/>
      </w:tblGrid>
      <w:tr w:rsidR="00D15A3D" w:rsidRPr="00D15A3D" w14:paraId="16174049" w14:textId="77777777" w:rsidTr="00D15A3D">
        <w:trPr>
          <w:trHeight w:val="750"/>
          <w:jc w:val="center"/>
        </w:trPr>
        <w:tc>
          <w:tcPr>
            <w:tcW w:w="106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E075E2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b/>
                <w:bCs/>
                <w:color w:val="7030A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b/>
                <w:bCs/>
                <w:color w:val="7030A0"/>
                <w:kern w:val="0"/>
                <w:sz w:val="20"/>
                <w:szCs w:val="20"/>
              </w:rPr>
              <w:lastRenderedPageBreak/>
              <w:t>PROJECT LEGACY / SUSTAINABILITY</w:t>
            </w:r>
          </w:p>
        </w:tc>
      </w:tr>
      <w:tr w:rsidR="00D15A3D" w:rsidRPr="00D15A3D" w14:paraId="3965349D" w14:textId="77777777" w:rsidTr="00D15A3D">
        <w:trPr>
          <w:trHeight w:val="1905"/>
          <w:jc w:val="center"/>
        </w:trPr>
        <w:tc>
          <w:tcPr>
            <w:tcW w:w="4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509FA8D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7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ADDB862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How will the achieved objectives be maintained after the end of the grant?</w:t>
            </w:r>
          </w:p>
        </w:tc>
        <w:tc>
          <w:tcPr>
            <w:tcW w:w="85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F7542D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i/>
                <w:iCs/>
                <w:color w:val="FF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i/>
                <w:iCs/>
                <w:color w:val="FF0000"/>
                <w:kern w:val="0"/>
                <w:sz w:val="20"/>
                <w:szCs w:val="20"/>
              </w:rPr>
              <w:t>Word count: 200</w:t>
            </w:r>
          </w:p>
        </w:tc>
      </w:tr>
      <w:tr w:rsidR="00D15A3D" w:rsidRPr="00D15A3D" w14:paraId="390CC420" w14:textId="77777777" w:rsidTr="00D15A3D">
        <w:trPr>
          <w:trHeight w:val="1905"/>
          <w:jc w:val="center"/>
        </w:trPr>
        <w:tc>
          <w:tcPr>
            <w:tcW w:w="4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AA044F2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7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81F6EA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color w:val="000000"/>
                <w:kern w:val="0"/>
                <w:sz w:val="20"/>
                <w:szCs w:val="20"/>
              </w:rPr>
              <w:t>What are the future plans for continuing this work and how long do you anticipate being involved in this work?</w:t>
            </w:r>
          </w:p>
        </w:tc>
        <w:tc>
          <w:tcPr>
            <w:tcW w:w="85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1EA6AB7" w14:textId="77777777" w:rsidR="00D15A3D" w:rsidRPr="00D15A3D" w:rsidRDefault="00D15A3D" w:rsidP="00D15A3D">
            <w:pPr>
              <w:widowControl/>
              <w:rPr>
                <w:rFonts w:ascii="Calibri" w:eastAsia="新細明體" w:hAnsi="Calibri" w:cs="新細明體"/>
                <w:i/>
                <w:iCs/>
                <w:color w:val="FF0000"/>
                <w:kern w:val="0"/>
                <w:sz w:val="20"/>
                <w:szCs w:val="20"/>
              </w:rPr>
            </w:pPr>
            <w:r w:rsidRPr="00D15A3D">
              <w:rPr>
                <w:rFonts w:ascii="Calibri" w:eastAsia="新細明體" w:hAnsi="Calibri" w:cs="新細明體"/>
                <w:i/>
                <w:iCs/>
                <w:color w:val="FF0000"/>
                <w:kern w:val="0"/>
                <w:sz w:val="20"/>
                <w:szCs w:val="20"/>
              </w:rPr>
              <w:t>Word count: 200</w:t>
            </w:r>
          </w:p>
        </w:tc>
      </w:tr>
    </w:tbl>
    <w:p w14:paraId="39CCCAB4" w14:textId="77777777" w:rsidR="00D15A3D" w:rsidRPr="00D15A3D" w:rsidRDefault="00D15A3D" w:rsidP="0025467A">
      <w:pPr>
        <w:spacing w:before="240" w:line="0" w:lineRule="atLeast"/>
        <w:rPr>
          <w:b/>
          <w:sz w:val="20"/>
          <w:szCs w:val="20"/>
          <w:u w:val="single"/>
        </w:rPr>
      </w:pPr>
    </w:p>
    <w:sectPr w:rsidR="00D15A3D" w:rsidRPr="00D15A3D" w:rsidSect="00373BCE">
      <w:pgSz w:w="11906" w:h="16838"/>
      <w:pgMar w:top="1440" w:right="1134" w:bottom="1440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16431" w14:textId="77777777" w:rsidR="008A6571" w:rsidRDefault="008A6571" w:rsidP="00373BCE">
      <w:r>
        <w:separator/>
      </w:r>
    </w:p>
  </w:endnote>
  <w:endnote w:type="continuationSeparator" w:id="0">
    <w:p w14:paraId="66654B75" w14:textId="77777777" w:rsidR="008A6571" w:rsidRDefault="008A6571" w:rsidP="0037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87885"/>
      <w:docPartObj>
        <w:docPartGallery w:val="Page Numbers (Bottom of Page)"/>
        <w:docPartUnique/>
      </w:docPartObj>
    </w:sdtPr>
    <w:sdtEndPr/>
    <w:sdtContent>
      <w:p w14:paraId="311DFAC2" w14:textId="77777777" w:rsidR="00373BCE" w:rsidRDefault="00373B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9D1" w:rsidRPr="00CC39D1">
          <w:rPr>
            <w:noProof/>
            <w:lang w:val="zh-TW"/>
          </w:rPr>
          <w:t>4</w:t>
        </w:r>
        <w:r>
          <w:fldChar w:fldCharType="end"/>
        </w:r>
      </w:p>
    </w:sdtContent>
  </w:sdt>
  <w:p w14:paraId="6629A9A2" w14:textId="77777777" w:rsidR="00373BCE" w:rsidRPr="00373BCE" w:rsidRDefault="00373BCE" w:rsidP="00373B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5DA84" w14:textId="77777777" w:rsidR="008A6571" w:rsidRDefault="008A6571" w:rsidP="00373BCE">
      <w:r>
        <w:separator/>
      </w:r>
    </w:p>
  </w:footnote>
  <w:footnote w:type="continuationSeparator" w:id="0">
    <w:p w14:paraId="6F4308CC" w14:textId="77777777" w:rsidR="008A6571" w:rsidRDefault="008A6571" w:rsidP="0037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3BB"/>
    <w:multiLevelType w:val="hybridMultilevel"/>
    <w:tmpl w:val="9642DA7E"/>
    <w:lvl w:ilvl="0" w:tplc="AE265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6B0ABD"/>
    <w:multiLevelType w:val="hybridMultilevel"/>
    <w:tmpl w:val="2B68B3D0"/>
    <w:lvl w:ilvl="0" w:tplc="7130AD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4A82EEC"/>
    <w:multiLevelType w:val="hybridMultilevel"/>
    <w:tmpl w:val="FE78D558"/>
    <w:lvl w:ilvl="0" w:tplc="8F809F70">
      <w:start w:val="1"/>
      <w:numFmt w:val="decimal"/>
      <w:lvlText w:val="%1."/>
      <w:lvlJc w:val="left"/>
      <w:pPr>
        <w:ind w:left="840" w:hanging="360"/>
      </w:pPr>
      <w:rPr>
        <w:rFonts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94E6B13"/>
    <w:multiLevelType w:val="hybridMultilevel"/>
    <w:tmpl w:val="15AE382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5A4007D1"/>
    <w:multiLevelType w:val="hybridMultilevel"/>
    <w:tmpl w:val="15AE382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6F5E3276"/>
    <w:multiLevelType w:val="hybridMultilevel"/>
    <w:tmpl w:val="15AE382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797550A3"/>
    <w:multiLevelType w:val="hybridMultilevel"/>
    <w:tmpl w:val="03063A30"/>
    <w:lvl w:ilvl="0" w:tplc="6B6CACA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A8"/>
    <w:rsid w:val="00187018"/>
    <w:rsid w:val="0025467A"/>
    <w:rsid w:val="002B4397"/>
    <w:rsid w:val="002E56C4"/>
    <w:rsid w:val="002F336B"/>
    <w:rsid w:val="00373BCE"/>
    <w:rsid w:val="003D3EEF"/>
    <w:rsid w:val="005526FA"/>
    <w:rsid w:val="005A5E1F"/>
    <w:rsid w:val="0069141A"/>
    <w:rsid w:val="00813303"/>
    <w:rsid w:val="008156EB"/>
    <w:rsid w:val="00856FAA"/>
    <w:rsid w:val="008A6571"/>
    <w:rsid w:val="008C7F51"/>
    <w:rsid w:val="00911969"/>
    <w:rsid w:val="00932E6A"/>
    <w:rsid w:val="00A405EB"/>
    <w:rsid w:val="00A66B4D"/>
    <w:rsid w:val="00B92F27"/>
    <w:rsid w:val="00CC39D1"/>
    <w:rsid w:val="00D15A3D"/>
    <w:rsid w:val="00D567A8"/>
    <w:rsid w:val="00D92146"/>
    <w:rsid w:val="00E07196"/>
    <w:rsid w:val="00EE5493"/>
    <w:rsid w:val="00F8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31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6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3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3B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3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3B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3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3B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405E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405EB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A405E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405E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405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6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3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3B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3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3B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3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3B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405E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405EB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A405E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405E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405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9659-4297-48A2-8CA5-C8B8F2F1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kup001</dc:creator>
  <cp:lastModifiedBy>Backup001</cp:lastModifiedBy>
  <cp:revision>4</cp:revision>
  <dcterms:created xsi:type="dcterms:W3CDTF">2018-04-11T01:24:00Z</dcterms:created>
  <dcterms:modified xsi:type="dcterms:W3CDTF">2018-07-30T05:49:00Z</dcterms:modified>
</cp:coreProperties>
</file>